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51" w:type="dxa"/>
        <w:tblInd w:w="-49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9"/>
        <w:gridCol w:w="2129"/>
        <w:gridCol w:w="2292"/>
        <w:gridCol w:w="2620"/>
        <w:gridCol w:w="2553"/>
        <w:gridCol w:w="2511"/>
        <w:gridCol w:w="2127"/>
      </w:tblGrid>
      <w:tr w:rsidR="00E83912" w:rsidRPr="00765DA9" w:rsidTr="001F0133">
        <w:trPr>
          <w:trHeight w:val="699"/>
        </w:trPr>
        <w:tc>
          <w:tcPr>
            <w:tcW w:w="819" w:type="dxa"/>
            <w:shd w:val="clear" w:color="auto" w:fill="FFFF00"/>
            <w:vAlign w:val="center"/>
            <w:hideMark/>
          </w:tcPr>
          <w:p w:rsidR="00E83912" w:rsidRPr="003A5AEC" w:rsidRDefault="00C42CCD" w:rsidP="00E8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  <w:r w:rsidR="00E83912" w:rsidRPr="003A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  <w:proofErr w:type="spellEnd"/>
            <w:r w:rsidR="00E83912" w:rsidRPr="003A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H</w:t>
            </w:r>
          </w:p>
        </w:tc>
        <w:tc>
          <w:tcPr>
            <w:tcW w:w="2129" w:type="dxa"/>
            <w:shd w:val="clear" w:color="auto" w:fill="FFFF00"/>
            <w:vAlign w:val="center"/>
            <w:hideMark/>
          </w:tcPr>
          <w:p w:rsidR="00E83912" w:rsidRPr="00315FFF" w:rsidRDefault="00E83912" w:rsidP="00E839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292" w:type="dxa"/>
            <w:shd w:val="clear" w:color="auto" w:fill="FFFF00"/>
            <w:vAlign w:val="center"/>
            <w:hideMark/>
          </w:tcPr>
          <w:p w:rsidR="00E83912" w:rsidRPr="00315FFF" w:rsidRDefault="00E83912" w:rsidP="00E839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620" w:type="dxa"/>
            <w:shd w:val="clear" w:color="auto" w:fill="FFFF00"/>
            <w:vAlign w:val="center"/>
          </w:tcPr>
          <w:p w:rsidR="00E83912" w:rsidRPr="00315FFF" w:rsidRDefault="00E83912" w:rsidP="00E839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2553" w:type="dxa"/>
            <w:shd w:val="clear" w:color="auto" w:fill="FFFF00"/>
            <w:vAlign w:val="center"/>
          </w:tcPr>
          <w:p w:rsidR="00E83912" w:rsidRPr="00315FFF" w:rsidRDefault="00E83912" w:rsidP="00E839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3H00 -14H30</w:t>
            </w:r>
          </w:p>
        </w:tc>
        <w:tc>
          <w:tcPr>
            <w:tcW w:w="2511" w:type="dxa"/>
            <w:shd w:val="clear" w:color="auto" w:fill="FFFF00"/>
            <w:vAlign w:val="center"/>
            <w:hideMark/>
          </w:tcPr>
          <w:p w:rsidR="00E83912" w:rsidRPr="00315FFF" w:rsidRDefault="00E83912" w:rsidP="00E839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4H40-16H10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E83912" w:rsidRPr="00315FFF" w:rsidRDefault="00E83912" w:rsidP="00E839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6H20-17H50</w:t>
            </w:r>
          </w:p>
        </w:tc>
      </w:tr>
      <w:tr w:rsidR="00C45C2C" w:rsidRPr="00765DA9" w:rsidTr="001F0133">
        <w:trPr>
          <w:cantSplit/>
          <w:trHeight w:val="687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:rsidR="00C45C2C" w:rsidRPr="00346D33" w:rsidRDefault="00C45C2C" w:rsidP="00FE37B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46D33">
              <w:rPr>
                <w:rFonts w:eastAsia="Times New Roman" w:cstheme="minorHAnsi"/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18C5" w:rsidRPr="003A5AEC" w:rsidRDefault="00F818C5" w:rsidP="00225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pidémiologie</w:t>
            </w:r>
          </w:p>
          <w:p w:rsidR="00F818C5" w:rsidRPr="003A5AEC" w:rsidRDefault="00F818C5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F818C5" w:rsidRPr="003A5AEC" w:rsidRDefault="00C47368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</w:t>
            </w:r>
            <w:r w:rsidR="00F818C5"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. LAOUDJ</w:t>
            </w:r>
          </w:p>
          <w:p w:rsidR="00C45C2C" w:rsidRPr="003A5AEC" w:rsidRDefault="00F818C5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18C5" w:rsidRPr="003A5AEC" w:rsidRDefault="00F818C5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nglais</w:t>
            </w:r>
          </w:p>
          <w:p w:rsidR="003120BA" w:rsidRPr="003A5AEC" w:rsidRDefault="003120BA" w:rsidP="00312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F818C5" w:rsidRPr="003A5AEC" w:rsidRDefault="00F818C5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Mme. IAICHOUCHENE</w:t>
            </w:r>
          </w:p>
          <w:p w:rsidR="00C45C2C" w:rsidRPr="003A5AEC" w:rsidRDefault="00F818C5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TD 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8C5" w:rsidRPr="003A5AEC" w:rsidRDefault="00F818C5" w:rsidP="00225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nthropologie de la santé</w:t>
            </w:r>
          </w:p>
          <w:p w:rsidR="003120BA" w:rsidRPr="003A5AEC" w:rsidRDefault="003120BA" w:rsidP="00312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F818C5" w:rsidRPr="003A5AEC" w:rsidRDefault="00C47368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</w:t>
            </w:r>
            <w:r w:rsidR="00F818C5"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. NEGROUCHE</w:t>
            </w:r>
          </w:p>
          <w:p w:rsidR="00C45C2C" w:rsidRPr="003A5AEC" w:rsidRDefault="00F818C5" w:rsidP="00F81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C2C" w:rsidRPr="003A5AEC" w:rsidRDefault="00C45C2C" w:rsidP="00C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2C" w:rsidRPr="003A5AEC" w:rsidRDefault="00C45C2C" w:rsidP="00C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45C2C" w:rsidRPr="003A5AEC" w:rsidRDefault="00C45C2C" w:rsidP="00C60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155329" w:rsidRPr="00765DA9" w:rsidTr="001F0133">
        <w:trPr>
          <w:cantSplit/>
          <w:trHeight w:val="104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:rsidR="00155329" w:rsidRPr="00346D33" w:rsidRDefault="00155329" w:rsidP="0015532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46D33">
              <w:rPr>
                <w:rFonts w:eastAsia="Times New Roman" w:cstheme="minorHAns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ociologie de la maladie</w:t>
            </w:r>
          </w:p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155329" w:rsidRPr="003A5AEC" w:rsidRDefault="00C47368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P</w:t>
            </w:r>
            <w:r w:rsidR="00155329"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. LANANE</w:t>
            </w:r>
          </w:p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 06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329" w:rsidRPr="003A5AEC" w:rsidRDefault="00155329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7F8" w:rsidRPr="003A5AEC" w:rsidRDefault="008417F8" w:rsidP="00841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ociologie de la maladie</w:t>
            </w:r>
          </w:p>
          <w:p w:rsidR="00155329" w:rsidRPr="003A5AEC" w:rsidRDefault="008417F8" w:rsidP="00841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A5AEC">
              <w:rPr>
                <w:rFonts w:asciiTheme="majorHAnsi" w:hAnsiTheme="majorHAnsi" w:cstheme="majorBidi"/>
                <w:sz w:val="16"/>
                <w:szCs w:val="16"/>
              </w:rPr>
              <w:t>M. ZEMMOURI</w:t>
            </w:r>
            <w:r w:rsidRPr="003A5AE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TD : S 06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. DJOUAB</w:t>
            </w:r>
          </w:p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COURS  : S 06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329" w:rsidRPr="003A5AEC" w:rsidRDefault="00155329" w:rsidP="00312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155329" w:rsidRPr="003A5AEC" w:rsidRDefault="00703EA0" w:rsidP="00EE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</w:t>
            </w:r>
            <w:r w:rsidR="00155329" w:rsidRPr="003A5A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. </w:t>
            </w:r>
            <w:r w:rsidRPr="003A5AEC">
              <w:rPr>
                <w:rFonts w:asciiTheme="majorHAnsi" w:hAnsiTheme="majorHAnsi" w:cstheme="majorBidi"/>
                <w:sz w:val="16"/>
                <w:szCs w:val="16"/>
              </w:rPr>
              <w:t>ZEMMOURI</w:t>
            </w:r>
          </w:p>
          <w:p w:rsidR="00155329" w:rsidRPr="003A5AEC" w:rsidRDefault="00155329" w:rsidP="0015532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329" w:rsidRPr="003A5AEC" w:rsidRDefault="00155329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D62B97" w:rsidRPr="00765DA9" w:rsidTr="001F0133">
        <w:trPr>
          <w:cantSplit/>
          <w:trHeight w:val="1158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:rsidR="00D62B97" w:rsidRPr="00346D33" w:rsidRDefault="00D62B97" w:rsidP="0015532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46D33">
              <w:rPr>
                <w:rFonts w:eastAsia="Times New Roman" w:cstheme="minorHAns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2595" w:rsidRPr="003A5AEC" w:rsidRDefault="00F62595" w:rsidP="00F62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ociologie du corps</w:t>
            </w:r>
          </w:p>
          <w:p w:rsidR="00F62595" w:rsidRPr="003A5AEC" w:rsidRDefault="00F62595" w:rsidP="00F62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F62595" w:rsidRPr="003A5AEC" w:rsidRDefault="00C47368" w:rsidP="00F62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P</w:t>
            </w:r>
            <w:r w:rsidR="00F62595"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. LANANE</w:t>
            </w:r>
          </w:p>
          <w:p w:rsidR="00D62B97" w:rsidRPr="003A5AEC" w:rsidRDefault="00F62595" w:rsidP="00F62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 06</w:t>
            </w:r>
            <w:r w:rsidRPr="003A5AE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5F2" w:rsidRPr="003A5AEC" w:rsidRDefault="004115F2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6E4AAE" w:rsidRPr="003A5AEC" w:rsidRDefault="004611E3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LANANE</w:t>
            </w:r>
            <w:r w:rsidR="006E4AAE" w:rsidRPr="003A5AEC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</w:t>
            </w:r>
          </w:p>
          <w:p w:rsidR="00D62B97" w:rsidRPr="003A5AEC" w:rsidRDefault="004115F2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TD : </w:t>
            </w:r>
            <w:r w:rsidRPr="003A5AE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S 06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B97" w:rsidRPr="003A5AEC" w:rsidRDefault="00D62B97" w:rsidP="001553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B97" w:rsidRPr="003A5AEC" w:rsidRDefault="00D62B97" w:rsidP="00DA0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D62B97" w:rsidRPr="003A5AEC" w:rsidRDefault="00D62B97" w:rsidP="00DA0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D62B97" w:rsidRPr="003A5AEC" w:rsidRDefault="00D62B97" w:rsidP="00DA0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me. KHIRREDINE</w:t>
            </w:r>
          </w:p>
          <w:p w:rsidR="00D62B97" w:rsidRPr="003A5AEC" w:rsidRDefault="00D62B97" w:rsidP="00DA01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06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B97" w:rsidRPr="003A5AEC" w:rsidRDefault="00D62B97" w:rsidP="00DA0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D62B97" w:rsidRPr="003A5AEC" w:rsidRDefault="00D62B97" w:rsidP="00DA0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me. </w:t>
            </w:r>
            <w:r w:rsidRPr="003A5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KHIRREDINE</w:t>
            </w:r>
          </w:p>
          <w:p w:rsidR="00D62B97" w:rsidRPr="003A5AEC" w:rsidRDefault="00D62B97" w:rsidP="00DA0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62B97" w:rsidRPr="00765DA9" w:rsidTr="001F0133">
        <w:trPr>
          <w:cantSplit/>
          <w:trHeight w:val="1338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:rsidR="00D62B97" w:rsidRPr="00346D33" w:rsidRDefault="00D62B97" w:rsidP="0015532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6D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15F2" w:rsidRPr="003A5AEC" w:rsidRDefault="004115F2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4115F2" w:rsidRPr="003A5AEC" w:rsidRDefault="004115F2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4115F2" w:rsidRPr="003A5AEC" w:rsidRDefault="00C47368" w:rsidP="0045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="004115F2"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="00E05945"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50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YAHIAOUI</w:t>
            </w:r>
          </w:p>
          <w:p w:rsidR="00D62B97" w:rsidRPr="003A5AEC" w:rsidRDefault="004115F2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06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B97" w:rsidRPr="003A5AEC" w:rsidRDefault="00D62B97" w:rsidP="00411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DE3" w:rsidRPr="003A5AEC" w:rsidRDefault="00586DE3" w:rsidP="00586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586DE3" w:rsidRPr="003A5AEC" w:rsidRDefault="00586DE3" w:rsidP="00586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M</w:t>
            </w:r>
            <w:r w:rsidRPr="003A5AE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YAHIAOUI</w:t>
            </w:r>
          </w:p>
          <w:p w:rsidR="00D62B97" w:rsidRPr="003A5AEC" w:rsidRDefault="00586DE3" w:rsidP="004F2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D : S 0</w:t>
            </w:r>
            <w:r w:rsidR="004F2E1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B97" w:rsidRPr="003A5AEC" w:rsidRDefault="00D62B97" w:rsidP="003C3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tatistiques</w:t>
            </w:r>
          </w:p>
          <w:p w:rsidR="00D62B97" w:rsidRPr="003A5AEC" w:rsidRDefault="00D62B97" w:rsidP="003C3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D62B97" w:rsidRPr="003A5AEC" w:rsidRDefault="00DA7C14" w:rsidP="003C3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</w:t>
            </w:r>
            <w:r w:rsidR="00D62B97"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. LAOUDI</w:t>
            </w:r>
          </w:p>
          <w:p w:rsidR="00D62B97" w:rsidRPr="003A5AEC" w:rsidRDefault="00D62B97" w:rsidP="003C3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6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2B97" w:rsidRPr="003A5AEC" w:rsidRDefault="00D62B97" w:rsidP="003C3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tatistiques</w:t>
            </w:r>
          </w:p>
          <w:p w:rsidR="00D62B97" w:rsidRPr="003A5AEC" w:rsidRDefault="00DA7C14" w:rsidP="003C3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</w:t>
            </w:r>
            <w:r w:rsidR="00D62B97" w:rsidRPr="003A5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. LAOUDI</w:t>
            </w:r>
          </w:p>
          <w:p w:rsidR="00D62B97" w:rsidRPr="003A5AEC" w:rsidRDefault="00D62B97" w:rsidP="00CA760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5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62B97" w:rsidRPr="00765DA9" w:rsidTr="001F0133">
        <w:trPr>
          <w:cantSplit/>
          <w:trHeight w:val="1446"/>
        </w:trPr>
        <w:tc>
          <w:tcPr>
            <w:tcW w:w="819" w:type="dxa"/>
            <w:shd w:val="clear" w:color="auto" w:fill="FFFF00"/>
            <w:textDirection w:val="tbRl"/>
            <w:vAlign w:val="center"/>
            <w:hideMark/>
          </w:tcPr>
          <w:p w:rsidR="00D62B97" w:rsidRPr="00346D33" w:rsidRDefault="00D62B97" w:rsidP="0015532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6D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RCREDII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D62B97" w:rsidRPr="003A5AEC" w:rsidRDefault="00D62B97" w:rsidP="0015532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62B97" w:rsidRPr="003A5AEC" w:rsidRDefault="00D62B97" w:rsidP="001553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62B97" w:rsidRPr="003A5AEC" w:rsidRDefault="00D62B97" w:rsidP="007D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11" w:type="dxa"/>
            <w:shd w:val="clear" w:color="auto" w:fill="auto"/>
            <w:vAlign w:val="center"/>
            <w:hideMark/>
          </w:tcPr>
          <w:p w:rsidR="00D62B97" w:rsidRPr="003A5AEC" w:rsidRDefault="00D62B97" w:rsidP="007D4FF8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D62B97" w:rsidRPr="00765DA9" w:rsidTr="001F0133">
        <w:trPr>
          <w:cantSplit/>
          <w:trHeight w:val="1658"/>
        </w:trPr>
        <w:tc>
          <w:tcPr>
            <w:tcW w:w="819" w:type="dxa"/>
            <w:shd w:val="clear" w:color="auto" w:fill="FFFF00"/>
            <w:textDirection w:val="tbRl"/>
            <w:vAlign w:val="center"/>
            <w:hideMark/>
          </w:tcPr>
          <w:p w:rsidR="00D62B97" w:rsidRPr="00346D33" w:rsidRDefault="00D62B97" w:rsidP="0015532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6D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D62B97" w:rsidRPr="003A5AEC" w:rsidRDefault="00D62B97" w:rsidP="0015532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62B97" w:rsidRPr="003A5AEC" w:rsidRDefault="00D62B97" w:rsidP="00155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D62B97" w:rsidRPr="003A5AEC" w:rsidRDefault="00D62B97" w:rsidP="009372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62B97" w:rsidRPr="003A5AEC" w:rsidRDefault="00D62B97" w:rsidP="00155329">
            <w:pPr>
              <w:rPr>
                <w:lang w:eastAsia="fr-FR"/>
              </w:rPr>
            </w:pPr>
          </w:p>
        </w:tc>
      </w:tr>
    </w:tbl>
    <w:p w:rsidR="00EE140B" w:rsidRDefault="00F61200" w:rsidP="00F61200">
      <w:pPr>
        <w:tabs>
          <w:tab w:val="left" w:pos="1350"/>
        </w:tabs>
      </w:pPr>
      <w:r>
        <w:tab/>
      </w:r>
    </w:p>
    <w:sectPr w:rsidR="00EE140B" w:rsidSect="00765DA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E4" w:rsidRDefault="00B212E4" w:rsidP="006F4576">
      <w:pPr>
        <w:spacing w:after="0" w:line="240" w:lineRule="auto"/>
      </w:pPr>
      <w:r>
        <w:separator/>
      </w:r>
    </w:p>
  </w:endnote>
  <w:endnote w:type="continuationSeparator" w:id="0">
    <w:p w:rsidR="00B212E4" w:rsidRDefault="00B212E4" w:rsidP="006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E4" w:rsidRDefault="00B212E4" w:rsidP="006F4576">
      <w:pPr>
        <w:spacing w:after="0" w:line="240" w:lineRule="auto"/>
      </w:pPr>
      <w:r>
        <w:separator/>
      </w:r>
    </w:p>
  </w:footnote>
  <w:footnote w:type="continuationSeparator" w:id="0">
    <w:p w:rsidR="00B212E4" w:rsidRDefault="00B212E4" w:rsidP="006F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C0" w:rsidRDefault="005143C0" w:rsidP="005143C0">
    <w:pPr>
      <w:pStyle w:val="En-tte"/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</w:t>
    </w:r>
    <w:r>
      <w:rPr>
        <w:rFonts w:eastAsia="Times New Roman" w:cs="Times New Roman"/>
        <w:color w:val="000000"/>
        <w:lang w:eastAsia="fr-FR"/>
      </w:rPr>
      <w:t>, Sociologie de la santé, section1, 2022-2023</w:t>
    </w:r>
  </w:p>
  <w:p w:rsidR="005143C0" w:rsidRDefault="005143C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A9"/>
    <w:rsid w:val="00002B40"/>
    <w:rsid w:val="00004B6C"/>
    <w:rsid w:val="0000621F"/>
    <w:rsid w:val="00010327"/>
    <w:rsid w:val="000110A2"/>
    <w:rsid w:val="00014B0C"/>
    <w:rsid w:val="00023590"/>
    <w:rsid w:val="000328CF"/>
    <w:rsid w:val="0004026A"/>
    <w:rsid w:val="0004255B"/>
    <w:rsid w:val="000444CE"/>
    <w:rsid w:val="000478BC"/>
    <w:rsid w:val="000478DE"/>
    <w:rsid w:val="00047B7A"/>
    <w:rsid w:val="000508DA"/>
    <w:rsid w:val="0005771E"/>
    <w:rsid w:val="00067159"/>
    <w:rsid w:val="0009079D"/>
    <w:rsid w:val="00092AF3"/>
    <w:rsid w:val="000A7D61"/>
    <w:rsid w:val="000C0DDB"/>
    <w:rsid w:val="000C43C5"/>
    <w:rsid w:val="000D6649"/>
    <w:rsid w:val="000D6B05"/>
    <w:rsid w:val="000E10AD"/>
    <w:rsid w:val="000F02EE"/>
    <w:rsid w:val="000F2173"/>
    <w:rsid w:val="000F3E90"/>
    <w:rsid w:val="000F4752"/>
    <w:rsid w:val="000F56B2"/>
    <w:rsid w:val="00100E7F"/>
    <w:rsid w:val="00102614"/>
    <w:rsid w:val="00103AA3"/>
    <w:rsid w:val="00104596"/>
    <w:rsid w:val="00125499"/>
    <w:rsid w:val="001260A4"/>
    <w:rsid w:val="001425D9"/>
    <w:rsid w:val="00153ED8"/>
    <w:rsid w:val="00155329"/>
    <w:rsid w:val="001606C9"/>
    <w:rsid w:val="00162491"/>
    <w:rsid w:val="00173FF6"/>
    <w:rsid w:val="0017636C"/>
    <w:rsid w:val="00176554"/>
    <w:rsid w:val="00180CBA"/>
    <w:rsid w:val="00181A76"/>
    <w:rsid w:val="001923AF"/>
    <w:rsid w:val="001A355A"/>
    <w:rsid w:val="001A5626"/>
    <w:rsid w:val="001B0623"/>
    <w:rsid w:val="001B20AB"/>
    <w:rsid w:val="001B76DB"/>
    <w:rsid w:val="001C19D1"/>
    <w:rsid w:val="001C240C"/>
    <w:rsid w:val="001C2A8A"/>
    <w:rsid w:val="001C3B3E"/>
    <w:rsid w:val="001C66E3"/>
    <w:rsid w:val="001E5760"/>
    <w:rsid w:val="001F0133"/>
    <w:rsid w:val="00210A61"/>
    <w:rsid w:val="00213882"/>
    <w:rsid w:val="002255FB"/>
    <w:rsid w:val="00225BE9"/>
    <w:rsid w:val="00232304"/>
    <w:rsid w:val="00236E12"/>
    <w:rsid w:val="00252163"/>
    <w:rsid w:val="00252A3B"/>
    <w:rsid w:val="00287B1F"/>
    <w:rsid w:val="002A3188"/>
    <w:rsid w:val="002A4E7C"/>
    <w:rsid w:val="002B53B8"/>
    <w:rsid w:val="002D2334"/>
    <w:rsid w:val="002D4CB6"/>
    <w:rsid w:val="002E39DE"/>
    <w:rsid w:val="002F0DD4"/>
    <w:rsid w:val="003027A1"/>
    <w:rsid w:val="00304D05"/>
    <w:rsid w:val="003120BA"/>
    <w:rsid w:val="003154AE"/>
    <w:rsid w:val="003218FD"/>
    <w:rsid w:val="00327684"/>
    <w:rsid w:val="00346D33"/>
    <w:rsid w:val="0035046E"/>
    <w:rsid w:val="003600AA"/>
    <w:rsid w:val="00364E8C"/>
    <w:rsid w:val="0037162E"/>
    <w:rsid w:val="00372499"/>
    <w:rsid w:val="00377BAC"/>
    <w:rsid w:val="003951A6"/>
    <w:rsid w:val="003A5AEC"/>
    <w:rsid w:val="003B02A8"/>
    <w:rsid w:val="003C12D4"/>
    <w:rsid w:val="003C5279"/>
    <w:rsid w:val="003C5EEC"/>
    <w:rsid w:val="003D43D5"/>
    <w:rsid w:val="003E2D71"/>
    <w:rsid w:val="003E380D"/>
    <w:rsid w:val="00406264"/>
    <w:rsid w:val="004100DC"/>
    <w:rsid w:val="004115F2"/>
    <w:rsid w:val="00414A51"/>
    <w:rsid w:val="004319A7"/>
    <w:rsid w:val="00433304"/>
    <w:rsid w:val="004478C1"/>
    <w:rsid w:val="004504D3"/>
    <w:rsid w:val="00451ADC"/>
    <w:rsid w:val="00451B0C"/>
    <w:rsid w:val="00456814"/>
    <w:rsid w:val="0046097D"/>
    <w:rsid w:val="00460C76"/>
    <w:rsid w:val="004611E3"/>
    <w:rsid w:val="004704E1"/>
    <w:rsid w:val="004F2E17"/>
    <w:rsid w:val="004F4251"/>
    <w:rsid w:val="0050548D"/>
    <w:rsid w:val="005054ED"/>
    <w:rsid w:val="005143C0"/>
    <w:rsid w:val="00516648"/>
    <w:rsid w:val="00523DC6"/>
    <w:rsid w:val="0053698D"/>
    <w:rsid w:val="00542F0B"/>
    <w:rsid w:val="00543C86"/>
    <w:rsid w:val="00566BF3"/>
    <w:rsid w:val="0057354B"/>
    <w:rsid w:val="00581789"/>
    <w:rsid w:val="00584FD1"/>
    <w:rsid w:val="00586DE3"/>
    <w:rsid w:val="005A0A30"/>
    <w:rsid w:val="005B3C63"/>
    <w:rsid w:val="005C19BC"/>
    <w:rsid w:val="005C4743"/>
    <w:rsid w:val="005C5C11"/>
    <w:rsid w:val="005D28D6"/>
    <w:rsid w:val="005E1291"/>
    <w:rsid w:val="005E761E"/>
    <w:rsid w:val="006028C8"/>
    <w:rsid w:val="006100D8"/>
    <w:rsid w:val="00611256"/>
    <w:rsid w:val="00621AFB"/>
    <w:rsid w:val="006456E1"/>
    <w:rsid w:val="00664538"/>
    <w:rsid w:val="00673BA8"/>
    <w:rsid w:val="00675CC0"/>
    <w:rsid w:val="00676250"/>
    <w:rsid w:val="00683B24"/>
    <w:rsid w:val="00683F0D"/>
    <w:rsid w:val="006A1C56"/>
    <w:rsid w:val="006A508A"/>
    <w:rsid w:val="006B1307"/>
    <w:rsid w:val="006B698C"/>
    <w:rsid w:val="006C0ABC"/>
    <w:rsid w:val="006D5810"/>
    <w:rsid w:val="006D5D14"/>
    <w:rsid w:val="006D5ED7"/>
    <w:rsid w:val="006E4AAE"/>
    <w:rsid w:val="006F4576"/>
    <w:rsid w:val="006F6AC2"/>
    <w:rsid w:val="00703EA0"/>
    <w:rsid w:val="00713211"/>
    <w:rsid w:val="00722D7F"/>
    <w:rsid w:val="007269FD"/>
    <w:rsid w:val="00735850"/>
    <w:rsid w:val="0073758C"/>
    <w:rsid w:val="0074472D"/>
    <w:rsid w:val="00746F50"/>
    <w:rsid w:val="00754E48"/>
    <w:rsid w:val="00762725"/>
    <w:rsid w:val="00765DA9"/>
    <w:rsid w:val="00780A19"/>
    <w:rsid w:val="007831A1"/>
    <w:rsid w:val="00784380"/>
    <w:rsid w:val="00787E7E"/>
    <w:rsid w:val="00795FCE"/>
    <w:rsid w:val="00796BFD"/>
    <w:rsid w:val="00797FCF"/>
    <w:rsid w:val="007A568B"/>
    <w:rsid w:val="007B175B"/>
    <w:rsid w:val="007C41E4"/>
    <w:rsid w:val="007D1276"/>
    <w:rsid w:val="007E0614"/>
    <w:rsid w:val="007F0CE6"/>
    <w:rsid w:val="007F1376"/>
    <w:rsid w:val="007F277C"/>
    <w:rsid w:val="007F5D1F"/>
    <w:rsid w:val="0081363E"/>
    <w:rsid w:val="008179BC"/>
    <w:rsid w:val="00822CC9"/>
    <w:rsid w:val="00835AF2"/>
    <w:rsid w:val="00835FB2"/>
    <w:rsid w:val="008417F8"/>
    <w:rsid w:val="00843953"/>
    <w:rsid w:val="00845C12"/>
    <w:rsid w:val="00847265"/>
    <w:rsid w:val="00851050"/>
    <w:rsid w:val="00854483"/>
    <w:rsid w:val="008617D0"/>
    <w:rsid w:val="00872625"/>
    <w:rsid w:val="00884C89"/>
    <w:rsid w:val="00890862"/>
    <w:rsid w:val="008B1FB8"/>
    <w:rsid w:val="008C189A"/>
    <w:rsid w:val="008C43EA"/>
    <w:rsid w:val="008C69D2"/>
    <w:rsid w:val="008D0A1B"/>
    <w:rsid w:val="008E5A34"/>
    <w:rsid w:val="0090749B"/>
    <w:rsid w:val="00910BA7"/>
    <w:rsid w:val="00914FF8"/>
    <w:rsid w:val="00922183"/>
    <w:rsid w:val="00935BF6"/>
    <w:rsid w:val="009372CE"/>
    <w:rsid w:val="0094385F"/>
    <w:rsid w:val="0095788F"/>
    <w:rsid w:val="00962BE4"/>
    <w:rsid w:val="00963A6E"/>
    <w:rsid w:val="00967EEF"/>
    <w:rsid w:val="00983DC4"/>
    <w:rsid w:val="00992BFE"/>
    <w:rsid w:val="009A1064"/>
    <w:rsid w:val="009A6560"/>
    <w:rsid w:val="009C7015"/>
    <w:rsid w:val="009C72BC"/>
    <w:rsid w:val="009E2E70"/>
    <w:rsid w:val="009E7E0A"/>
    <w:rsid w:val="009F298F"/>
    <w:rsid w:val="009F4ABA"/>
    <w:rsid w:val="009F60CE"/>
    <w:rsid w:val="009F6932"/>
    <w:rsid w:val="009F7845"/>
    <w:rsid w:val="009F7AA2"/>
    <w:rsid w:val="00A06369"/>
    <w:rsid w:val="00A153DD"/>
    <w:rsid w:val="00A341CE"/>
    <w:rsid w:val="00A425C5"/>
    <w:rsid w:val="00A6023C"/>
    <w:rsid w:val="00A75A70"/>
    <w:rsid w:val="00A84E4A"/>
    <w:rsid w:val="00AA43D7"/>
    <w:rsid w:val="00AA7929"/>
    <w:rsid w:val="00AB6D86"/>
    <w:rsid w:val="00AB7060"/>
    <w:rsid w:val="00AC38DB"/>
    <w:rsid w:val="00AD0CCC"/>
    <w:rsid w:val="00AE347E"/>
    <w:rsid w:val="00AE7018"/>
    <w:rsid w:val="00AF2276"/>
    <w:rsid w:val="00AF62CD"/>
    <w:rsid w:val="00B0194E"/>
    <w:rsid w:val="00B01BA1"/>
    <w:rsid w:val="00B03A9D"/>
    <w:rsid w:val="00B03AD5"/>
    <w:rsid w:val="00B12F4F"/>
    <w:rsid w:val="00B1785D"/>
    <w:rsid w:val="00B212E4"/>
    <w:rsid w:val="00B35338"/>
    <w:rsid w:val="00B40587"/>
    <w:rsid w:val="00B539B4"/>
    <w:rsid w:val="00B66760"/>
    <w:rsid w:val="00B70231"/>
    <w:rsid w:val="00B70CB3"/>
    <w:rsid w:val="00B8285B"/>
    <w:rsid w:val="00B966F8"/>
    <w:rsid w:val="00B96C51"/>
    <w:rsid w:val="00BA0A3A"/>
    <w:rsid w:val="00BA16D4"/>
    <w:rsid w:val="00BA1888"/>
    <w:rsid w:val="00BA603D"/>
    <w:rsid w:val="00BB7DF9"/>
    <w:rsid w:val="00BC458B"/>
    <w:rsid w:val="00BC5560"/>
    <w:rsid w:val="00BD1ADC"/>
    <w:rsid w:val="00BD2566"/>
    <w:rsid w:val="00BD702A"/>
    <w:rsid w:val="00BE3F0D"/>
    <w:rsid w:val="00C13B43"/>
    <w:rsid w:val="00C1401C"/>
    <w:rsid w:val="00C21129"/>
    <w:rsid w:val="00C277D8"/>
    <w:rsid w:val="00C36362"/>
    <w:rsid w:val="00C42CCD"/>
    <w:rsid w:val="00C457AA"/>
    <w:rsid w:val="00C45C2C"/>
    <w:rsid w:val="00C47368"/>
    <w:rsid w:val="00C52EE1"/>
    <w:rsid w:val="00C53096"/>
    <w:rsid w:val="00C53DB0"/>
    <w:rsid w:val="00C65721"/>
    <w:rsid w:val="00C8287B"/>
    <w:rsid w:val="00C95AA8"/>
    <w:rsid w:val="00CA25A6"/>
    <w:rsid w:val="00CA277E"/>
    <w:rsid w:val="00CA4FFB"/>
    <w:rsid w:val="00CA7393"/>
    <w:rsid w:val="00CA7603"/>
    <w:rsid w:val="00D150A3"/>
    <w:rsid w:val="00D15A7C"/>
    <w:rsid w:val="00D17124"/>
    <w:rsid w:val="00D23A9B"/>
    <w:rsid w:val="00D324C9"/>
    <w:rsid w:val="00D3413A"/>
    <w:rsid w:val="00D45307"/>
    <w:rsid w:val="00D47C03"/>
    <w:rsid w:val="00D62B97"/>
    <w:rsid w:val="00D8432D"/>
    <w:rsid w:val="00D85C32"/>
    <w:rsid w:val="00D8657A"/>
    <w:rsid w:val="00D9765C"/>
    <w:rsid w:val="00DA7C14"/>
    <w:rsid w:val="00DE1E20"/>
    <w:rsid w:val="00DE4843"/>
    <w:rsid w:val="00DE5ACD"/>
    <w:rsid w:val="00DE72CD"/>
    <w:rsid w:val="00E00893"/>
    <w:rsid w:val="00E0124B"/>
    <w:rsid w:val="00E03CB6"/>
    <w:rsid w:val="00E05945"/>
    <w:rsid w:val="00E10BD4"/>
    <w:rsid w:val="00E14414"/>
    <w:rsid w:val="00E22BE6"/>
    <w:rsid w:val="00E23DE3"/>
    <w:rsid w:val="00E25851"/>
    <w:rsid w:val="00E2673F"/>
    <w:rsid w:val="00E327E6"/>
    <w:rsid w:val="00E814DB"/>
    <w:rsid w:val="00E83912"/>
    <w:rsid w:val="00E862EA"/>
    <w:rsid w:val="00E91551"/>
    <w:rsid w:val="00E91A82"/>
    <w:rsid w:val="00E959D8"/>
    <w:rsid w:val="00EB1BA3"/>
    <w:rsid w:val="00EC4CA4"/>
    <w:rsid w:val="00EC50C4"/>
    <w:rsid w:val="00EC5618"/>
    <w:rsid w:val="00ED1F5D"/>
    <w:rsid w:val="00EE140B"/>
    <w:rsid w:val="00EE182A"/>
    <w:rsid w:val="00EE300C"/>
    <w:rsid w:val="00EE3536"/>
    <w:rsid w:val="00EE6275"/>
    <w:rsid w:val="00EF0043"/>
    <w:rsid w:val="00EF114C"/>
    <w:rsid w:val="00EF78D3"/>
    <w:rsid w:val="00F018B8"/>
    <w:rsid w:val="00F0709D"/>
    <w:rsid w:val="00F10F91"/>
    <w:rsid w:val="00F13F14"/>
    <w:rsid w:val="00F14A61"/>
    <w:rsid w:val="00F3085C"/>
    <w:rsid w:val="00F31211"/>
    <w:rsid w:val="00F4056C"/>
    <w:rsid w:val="00F42729"/>
    <w:rsid w:val="00F54464"/>
    <w:rsid w:val="00F54E3C"/>
    <w:rsid w:val="00F61200"/>
    <w:rsid w:val="00F62595"/>
    <w:rsid w:val="00F63F18"/>
    <w:rsid w:val="00F65C59"/>
    <w:rsid w:val="00F71FC1"/>
    <w:rsid w:val="00F818C5"/>
    <w:rsid w:val="00F83D43"/>
    <w:rsid w:val="00F92F9B"/>
    <w:rsid w:val="00F93AD9"/>
    <w:rsid w:val="00FA0B44"/>
    <w:rsid w:val="00FA0E10"/>
    <w:rsid w:val="00FA1C4C"/>
    <w:rsid w:val="00FA7471"/>
    <w:rsid w:val="00FC14FC"/>
    <w:rsid w:val="00FC699E"/>
    <w:rsid w:val="00FC7A42"/>
    <w:rsid w:val="00FE1625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576"/>
  </w:style>
  <w:style w:type="paragraph" w:styleId="Pieddepage">
    <w:name w:val="footer"/>
    <w:basedOn w:val="Normal"/>
    <w:link w:val="Pieddepag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576"/>
  </w:style>
  <w:style w:type="paragraph" w:styleId="Sansinterligne">
    <w:name w:val="No Spacing"/>
    <w:uiPriority w:val="1"/>
    <w:qFormat/>
    <w:rsid w:val="00EE62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F0F4-770F-4200-A43E-0E1704BE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90</cp:revision>
  <cp:lastPrinted>2022-09-27T12:54:00Z</cp:lastPrinted>
  <dcterms:created xsi:type="dcterms:W3CDTF">2021-02-11T10:49:00Z</dcterms:created>
  <dcterms:modified xsi:type="dcterms:W3CDTF">2022-10-06T12:59:00Z</dcterms:modified>
</cp:coreProperties>
</file>